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2"/>
        <w:bidiVisual/>
        <w:tblW w:w="107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8"/>
        <w:gridCol w:w="992"/>
        <w:gridCol w:w="283"/>
        <w:gridCol w:w="142"/>
        <w:gridCol w:w="2835"/>
        <w:gridCol w:w="1417"/>
        <w:gridCol w:w="1135"/>
      </w:tblGrid>
      <w:tr w:rsidR="00B22650" w:rsidTr="00B22650"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:  </w:t>
            </w:r>
          </w:p>
        </w:tc>
      </w:tr>
      <w:tr w:rsidR="00B22650" w:rsidTr="00B22650"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B22650"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رابط ما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 رابط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777DA" w:rsidRDefault="00B22650" w:rsidP="00B22650">
            <w:pPr>
              <w:bidi/>
              <w:spacing w:line="288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اقتصادی سازمان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ثبت:</w:t>
            </w:r>
          </w:p>
        </w:tc>
      </w:tr>
      <w:tr w:rsidR="00B22650" w:rsidTr="00313E72">
        <w:trPr>
          <w:trHeight w:val="231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ناسه ملی: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سازمان:</w:t>
            </w:r>
          </w:p>
        </w:tc>
        <w:tc>
          <w:tcPr>
            <w:tcW w:w="5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B22650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</w:p>
        </w:tc>
      </w:tr>
      <w:tr w:rsidR="00B22650" w:rsidTr="00E669AA">
        <w:trPr>
          <w:cantSplit/>
          <w:trHeight w:val="55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22650" w:rsidRDefault="00B22650" w:rsidP="00425C04">
            <w:pPr>
              <w:bidi/>
              <w:spacing w:line="276" w:lineRule="auto"/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14161D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8761C3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  <w:r w:rsidR="0023099D">
              <w:rPr>
                <w:rFonts w:cs="B Mitra" w:hint="cs"/>
                <w:bCs/>
                <w:sz w:val="16"/>
                <w:szCs w:val="16"/>
                <w:rtl/>
              </w:rPr>
              <w:t>(ریال)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22650" w:rsidRDefault="00B22650" w:rsidP="00425C04">
            <w:pPr>
              <w:bidi/>
              <w:spacing w:line="276" w:lineRule="auto"/>
              <w:ind w:left="113" w:right="113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14161D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8761C3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</w:t>
            </w:r>
            <w:r w:rsidR="0023099D">
              <w:rPr>
                <w:rFonts w:cs="B Mitra" w:hint="cs"/>
                <w:bCs/>
                <w:sz w:val="16"/>
                <w:szCs w:val="16"/>
                <w:rtl/>
              </w:rPr>
              <w:t>(ریال)</w:t>
            </w:r>
          </w:p>
        </w:tc>
      </w:tr>
      <w:tr w:rsidR="00B22650" w:rsidTr="00E669AA">
        <w:trPr>
          <w:trHeight w:val="4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5C04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دوره آموزشی"باز طراحی نیازسنجی آموزشی با رویکرد </w:t>
            </w:r>
            <w:r w:rsidRPr="00D16725">
              <w:rPr>
                <w:rFonts w:cs="B Mitra"/>
                <w:bCs/>
                <w:sz w:val="16"/>
                <w:szCs w:val="16"/>
              </w:rPr>
              <w:t>CBT</w:t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"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8 ساعت)</w:t>
            </w:r>
            <w:r w:rsidR="00425C04">
              <w:rPr>
                <w:rFonts w:cs="B Mitra"/>
                <w:bCs/>
                <w:sz w:val="16"/>
                <w:szCs w:val="16"/>
              </w:rPr>
              <w:t xml:space="preserve">  </w:t>
            </w:r>
            <w:r w:rsidR="00425C04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425C04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B22650" w:rsidRPr="00425C04" w:rsidRDefault="00D44BB8" w:rsidP="00D44BB8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06</w:t>
            </w:r>
            <w:r w:rsidR="00425C04" w:rsidRPr="00425C04">
              <w:rPr>
                <w:rFonts w:cs="B Mitra" w:hint="cs"/>
                <w:bCs/>
                <w:sz w:val="16"/>
                <w:szCs w:val="16"/>
                <w:rtl/>
              </w:rPr>
              <w:t>/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09</w:t>
            </w:r>
            <w:bookmarkStart w:id="0" w:name="_GoBack"/>
            <w:bookmarkEnd w:id="0"/>
            <w:r w:rsidR="00425C04" w:rsidRPr="00425C04">
              <w:rPr>
                <w:rFonts w:cs="B Mitra" w:hint="cs"/>
                <w:bCs/>
                <w:sz w:val="16"/>
                <w:szCs w:val="16"/>
                <w:rtl/>
              </w:rPr>
              <w:t>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3.60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425C04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مینار تخصصی"اعتباربخشی نظام آموزش و توسعه سازمان با رویکرد همسوسازی عملکرد و مدل تعالی آموزش و توسعه"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ساعت)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  <w:r w:rsidR="00425C04" w:rsidRPr="00425C04">
              <w:rPr>
                <w:rFonts w:cs="B Mitra" w:hint="cs"/>
                <w:bCs/>
                <w:sz w:val="16"/>
                <w:szCs w:val="16"/>
                <w:rtl/>
              </w:rPr>
              <w:t xml:space="preserve">03/09/98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رایگان</w:t>
            </w:r>
          </w:p>
        </w:tc>
      </w:tr>
      <w:tr w:rsidR="00B22650" w:rsidTr="00E669AA">
        <w:trPr>
          <w:trHeight w:val="311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فر یادگیری"شناسایی سبک انگیزش و سبک یادگیری کارکنان و متدهای بکارگیری نتایج آن در فرایند آموزش و توسعه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 </w:t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12/09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5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دوره آموزشی"طراحی و برنامه ریزی آموزشی با بهره گیری از الزامات به روزترین استانداردهای حوزه آموزش سازمانی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 xml:space="preserve">8 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27/09/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3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00.000</w:t>
            </w:r>
          </w:p>
        </w:tc>
      </w:tr>
      <w:tr w:rsidR="00B22650" w:rsidTr="00E669AA">
        <w:trPr>
          <w:trHeight w:val="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both"/>
              <w:rPr>
                <w:rFonts w:cs="B Mitra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فر یادگیری"باشگاه مدرسان داخلی و تکنیک های ارزیابی دوره</w:t>
            </w:r>
            <w:r w:rsidRPr="00D16725">
              <w:rPr>
                <w:rFonts w:cs="B Mitra"/>
                <w:bCs/>
                <w:sz w:val="16"/>
                <w:szCs w:val="16"/>
                <w:rtl/>
              </w:rPr>
              <w:softHyphen/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ای مدرسان/ تدوین برنامه راهبردی آموزش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8ساعت)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t xml:space="preserve">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  <w:r w:rsidR="00425C04">
              <w:rPr>
                <w:rFonts w:cs="B Mitra" w:hint="cs"/>
                <w:bCs/>
                <w:sz w:val="16"/>
                <w:szCs w:val="16"/>
                <w:rtl/>
              </w:rPr>
              <w:t xml:space="preserve"> </w:t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04/10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5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0.000 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دوره آموزشی"رویکردی ترکیبی(کمی/ کیفی) به نظام ارزیابی اثربخشی آموزش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11/10/98 و 12/10/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E7394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3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 w:rsidR="00D16725">
              <w:rPr>
                <w:rFonts w:cs="B Mitra" w:hint="cs"/>
                <w:bCs/>
                <w:sz w:val="16"/>
                <w:szCs w:val="16"/>
                <w:rtl/>
              </w:rPr>
              <w:t>600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000</w:t>
            </w:r>
          </w:p>
        </w:tc>
      </w:tr>
      <w:tr w:rsidR="00B22650" w:rsidTr="00E669AA">
        <w:trPr>
          <w:trHeight w:val="539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Nazanin"/>
                <w:bCs/>
                <w:sz w:val="16"/>
                <w:szCs w:val="16"/>
                <w:rtl/>
              </w:rPr>
            </w:pPr>
            <w:r w:rsidRPr="002E20B2">
              <w:rPr>
                <w:rFonts w:cs="B Nazanin" w:hint="cs"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>سفر یادگیری"تعالی آموزش و توسعه در سازمان با رویکرد مدیریت شاخص های کلیدی/ طراحی مدل بومی نیازسنجی و طراحی آموزشی در نظامات آموزش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(8 ساعت)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25/10/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2</w:t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65</w:t>
            </w: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0.000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B22650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2E20B2">
              <w:rPr>
                <w:rFonts w:cs="B Mitra" w:hint="cs"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سمینار تخصصی"طراحی نظام آموزش مبتنی بر شایستگی </w:t>
            </w:r>
            <w:r w:rsidRPr="00D16725">
              <w:rPr>
                <w:rFonts w:cs="B Mitra"/>
                <w:bCs/>
                <w:sz w:val="16"/>
                <w:szCs w:val="16"/>
              </w:rPr>
              <w:t xml:space="preserve">CBT </w:t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 با رویکرد برنامه توسعه فردی </w:t>
            </w:r>
            <w:r w:rsidRPr="00D16725">
              <w:rPr>
                <w:rFonts w:cs="B Mitra"/>
                <w:bCs/>
                <w:sz w:val="16"/>
                <w:szCs w:val="16"/>
              </w:rPr>
              <w:t>IDP</w:t>
            </w:r>
            <w:r w:rsidRPr="00D16725">
              <w:rPr>
                <w:rFonts w:cs="B Mitra" w:hint="cs"/>
                <w:bCs/>
                <w:sz w:val="16"/>
                <w:szCs w:val="16"/>
                <w:rtl/>
              </w:rPr>
              <w:t xml:space="preserve"> - ارایه تجربیات استقرار در دو سازمان بزرگ تولیدی و صنعتی کشور "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(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4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 xml:space="preserve"> ساعت)  </w:t>
            </w:r>
            <w:r w:rsidR="00B22650" w:rsidRPr="002E20B2">
              <w:rPr>
                <w:rFonts w:cs="B Mitra" w:hint="cs"/>
                <w:bCs/>
                <w:sz w:val="16"/>
                <w:szCs w:val="16"/>
              </w:rPr>
              <w:sym w:font="Symbol" w:char="F0A0"/>
            </w:r>
          </w:p>
          <w:p w:rsidR="00425C04" w:rsidRPr="00425C04" w:rsidRDefault="00425C04" w:rsidP="00425C0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25C04">
              <w:rPr>
                <w:rFonts w:cs="B Mitra" w:hint="cs"/>
                <w:bCs/>
                <w:sz w:val="16"/>
                <w:szCs w:val="16"/>
                <w:rtl/>
              </w:rPr>
              <w:t>12/12/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2650" w:rsidRPr="002E20B2" w:rsidRDefault="00D16725" w:rsidP="00425C04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1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.</w:t>
            </w:r>
            <w:r>
              <w:rPr>
                <w:rFonts w:cs="B Mitra" w:hint="cs"/>
                <w:bCs/>
                <w:sz w:val="16"/>
                <w:szCs w:val="16"/>
                <w:rtl/>
              </w:rPr>
              <w:t>95</w:t>
            </w:r>
            <w:r w:rsidR="00B22650" w:rsidRPr="002E20B2">
              <w:rPr>
                <w:rFonts w:cs="B Mitra" w:hint="cs"/>
                <w:bCs/>
                <w:sz w:val="16"/>
                <w:szCs w:val="16"/>
                <w:rtl/>
              </w:rPr>
              <w:t>0.000</w:t>
            </w:r>
          </w:p>
        </w:tc>
      </w:tr>
      <w:tr w:rsidR="00B22650" w:rsidTr="00B22650">
        <w:trPr>
          <w:trHeight w:val="602"/>
        </w:trPr>
        <w:tc>
          <w:tcPr>
            <w:tcW w:w="107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668B5" w:rsidRDefault="00B22650" w:rsidP="00B2265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668B5">
              <w:rPr>
                <w:rFonts w:cs="B Titr" w:hint="cs"/>
                <w:sz w:val="24"/>
                <w:szCs w:val="24"/>
                <w:rtl/>
              </w:rPr>
              <w:t xml:space="preserve">هزینه </w:t>
            </w:r>
            <w:r>
              <w:rPr>
                <w:rFonts w:cs="B Titr" w:hint="cs"/>
                <w:sz w:val="24"/>
                <w:szCs w:val="24"/>
                <w:rtl/>
              </w:rPr>
              <w:t>سرمایه گذاری:</w:t>
            </w:r>
            <w:r w:rsidRPr="002668B5">
              <w:rPr>
                <w:rFonts w:cs="B Titr" w:hint="cs"/>
                <w:sz w:val="24"/>
                <w:szCs w:val="24"/>
                <w:rtl/>
              </w:rPr>
              <w:t xml:space="preserve">  شامل هزینه تدریس، مکان برگزاری، پکیج، پذیرایی میان وعده، ناهار و صدور گواهی نامه می باشد.</w:t>
            </w:r>
          </w:p>
        </w:tc>
      </w:tr>
    </w:tbl>
    <w:p w:rsidR="009C3651" w:rsidRDefault="00E669AA" w:rsidP="009C3651">
      <w:pPr>
        <w:bidi/>
        <w:rPr>
          <w:rFonts w:cs="B Titr"/>
          <w:sz w:val="28"/>
          <w:szCs w:val="28"/>
          <w:rtl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6C928" wp14:editId="198FE6F7">
                <wp:simplePos x="0" y="0"/>
                <wp:positionH relativeFrom="column">
                  <wp:posOffset>-60277</wp:posOffset>
                </wp:positionH>
                <wp:positionV relativeFrom="paragraph">
                  <wp:posOffset>5126894</wp:posOffset>
                </wp:positionV>
                <wp:extent cx="6038215" cy="2561590"/>
                <wp:effectExtent l="0" t="0" r="19685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2561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A7" w:rsidRPr="00313E72" w:rsidRDefault="002E4004" w:rsidP="0023099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رکت کنندگان در دوره</w:t>
                            </w:r>
                            <w:r w:rsidR="003478A7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ها: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اهینامه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 معتیر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سوی انجمن علمی آموزش و توسعه منابع انسانی 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78A7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عتیار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زارت علوم</w:t>
                            </w:r>
                            <w:r w:rsidR="0014161D"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تحقیقات و فن آوری</w:t>
                            </w:r>
                            <w:r w:rsidRPr="00313E72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یافت می نمایند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ماره حساب : بانک تجارت شعبه دانشگاه شهید بهشتی (0342071015) به نام انجمن علمی آموزش و توسعه منابع انسانی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صویر </w:t>
                            </w:r>
                            <w:r w:rsidRPr="00313E72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یش واریزی را از طریق نمابر (81032228-021) و یا ایمیل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  <w:t>istd.courses@gmail.com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23099D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رسال نمایید.</w:t>
                            </w:r>
                          </w:p>
                          <w:p w:rsidR="009C3651" w:rsidRDefault="002E4004" w:rsidP="009C3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ثبت نام گروهی بیش از سه نفر مشمول </w:t>
                            </w:r>
                            <w:r w:rsidR="009C365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 تخفیف می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:rsidR="002E4004" w:rsidRPr="00313E72" w:rsidRDefault="002E4004" w:rsidP="009C3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بت نام اعضای حقیقی و حقوقی انجمن</w:t>
                            </w:r>
                            <w:r w:rsidR="00E669AA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و دانشجویان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شمول5% تخفیف می باشد. </w:t>
                            </w:r>
                          </w:p>
                          <w:p w:rsidR="00337F67" w:rsidRDefault="00337F67" w:rsidP="009C3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بت نام</w:t>
                            </w:r>
                            <w:r w:rsidR="009C365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هر نفر در 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بیش از سه دوره اموزشی مشمول </w:t>
                            </w:r>
                            <w:r w:rsidR="009C3651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تخفیف .</w:t>
                            </w:r>
                          </w:p>
                          <w:p w:rsidR="00E669AA" w:rsidRPr="00E669AA" w:rsidRDefault="009C3651" w:rsidP="00E66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ثبت نام ارزیابان جایزه تعالی آموزش و توسعه مشمول 10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%تخفیف .</w:t>
                            </w:r>
                          </w:p>
                          <w:p w:rsidR="002E4004" w:rsidRPr="00313E72" w:rsidRDefault="002E4004" w:rsidP="00340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.</w:t>
                            </w:r>
                          </w:p>
                          <w:p w:rsidR="002E4004" w:rsidRPr="003478A7" w:rsidRDefault="002E4004" w:rsidP="00E669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هزینه ثبت نام در </w:t>
                            </w:r>
                            <w:r w:rsidR="004B008A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هر یک از دوره های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توانمندسازی مدیران و کارشناسان آموزش و توسعه منابع انسانی</w:t>
                            </w:r>
                            <w:r w:rsidR="004B008A"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ر مقابل هر عنوان دوره مشخص</w:t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ی</w:t>
                            </w:r>
                            <w:r w:rsidRPr="00313E72"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313E72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باش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4.75pt;margin-top:403.7pt;width:475.45pt;height:2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" fillcolor="white [3201]" strokecolor="black [3200]" strokeweight="2pt">
                <v:textbox>
                  <w:txbxContent>
                    <w:p w:rsidR="003478A7" w:rsidRPr="00313E72" w:rsidRDefault="002E4004" w:rsidP="0023099D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رکت کنندگان در دوره</w:t>
                      </w:r>
                      <w:r w:rsidR="003478A7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ها: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گواهینامه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ی معتیر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زسوی انجمن علمی آموزش و توسعه منابع انسانی 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با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3478A7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عتیار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وزارت علوم</w:t>
                      </w:r>
                      <w:r w:rsidR="0014161D"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، تحقیقات و فن آوری</w:t>
                      </w:r>
                      <w:r w:rsidRPr="00313E72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دریافت می نمایند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شماره حساب : بانک تجارت شعبه دانشگاه شهید بهشتی (0342071015) به نام انجمن علمی آموزش و توسعه منابع انسانی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صویر </w:t>
                      </w:r>
                      <w:r w:rsidRPr="00313E72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 xml:space="preserve">فرم ثبت نام، معرفی نامه از سوی سازمان مربوطه و نیز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فیش واریزی را از طریق نمابر (81032228-021) و یا ایمیل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  <w:t>istd.courses@gmail.com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23099D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ارسال نمایید.</w:t>
                      </w:r>
                    </w:p>
                    <w:p w:rsidR="009C3651" w:rsidRDefault="002E4004" w:rsidP="009C3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ثبت نام گروهی بیش از سه نفر مشمول </w:t>
                      </w:r>
                      <w:r w:rsidR="009C3651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5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% تخفیف می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  <w:t>باشد.</w:t>
                      </w:r>
                    </w:p>
                    <w:p w:rsidR="002E4004" w:rsidRPr="00313E72" w:rsidRDefault="002E4004" w:rsidP="009C3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ثبت نام اعضای حقیقی و حقوقی انجمن</w:t>
                      </w:r>
                      <w:r w:rsidR="00E669AA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و دانشجویان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شمول5% تخفیف می باشد. </w:t>
                      </w:r>
                    </w:p>
                    <w:p w:rsidR="00337F67" w:rsidRDefault="00337F67" w:rsidP="009C3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ثبت نام</w:t>
                      </w:r>
                      <w:r w:rsidR="009C3651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هر نفر در 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بیش از سه دوره اموزشی مشمول </w:t>
                      </w:r>
                      <w:r w:rsidR="009C3651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5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%تخفیف .</w:t>
                      </w:r>
                    </w:p>
                    <w:p w:rsidR="00E669AA" w:rsidRPr="00E669AA" w:rsidRDefault="009C3651" w:rsidP="00E669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ثبت نام ارزیابان جایزه تعالی آموزش و توسعه مشمول 10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%تخفیف .</w:t>
                      </w:r>
                    </w:p>
                    <w:p w:rsidR="002E4004" w:rsidRPr="00313E72" w:rsidRDefault="002E4004" w:rsidP="003403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.</w:t>
                      </w:r>
                    </w:p>
                    <w:p w:rsidR="002E4004" w:rsidRPr="003478A7" w:rsidRDefault="002E4004" w:rsidP="00E669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هزینه ثبت نام در </w:t>
                      </w:r>
                      <w:r w:rsidR="004B008A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>هر یک از دوره های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توانمندسازی مدیران و کارشناسان آموزش و توسعه منابع انسانی</w:t>
                      </w:r>
                      <w:r w:rsidR="004B008A"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در مقابل هر عنوان دوره مشخص</w:t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ی</w:t>
                      </w:r>
                      <w:r w:rsidRPr="00313E72"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</w:r>
                      <w:r w:rsidRPr="00313E72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باشد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E39" w:rsidRDefault="00A15E39" w:rsidP="009C3651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E669AA" w:rsidRDefault="00E669AA" w:rsidP="00E669AA">
      <w:pPr>
        <w:bidi/>
        <w:rPr>
          <w:rtl/>
        </w:rPr>
      </w:pPr>
    </w:p>
    <w:p w:rsidR="00604987" w:rsidRPr="00182BE5" w:rsidRDefault="00E669AA" w:rsidP="00E669AA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D22EE" wp14:editId="2861F24F">
                <wp:simplePos x="0" y="0"/>
                <wp:positionH relativeFrom="column">
                  <wp:posOffset>79998</wp:posOffset>
                </wp:positionH>
                <wp:positionV relativeFrom="paragraph">
                  <wp:posOffset>374051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2E4004" w:rsidRDefault="002E4004" w:rsidP="00425C04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6036814-86036812-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333-021 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left:0;text-align:left;margin-left:6.3pt;margin-top:29.45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" fillcolor="white [3201]" strokecolor="black [3200]" strokeweight="2pt">
                <v:textbox>
                  <w:txbxContent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2E4004" w:rsidRDefault="002E4004" w:rsidP="00425C04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6036814-86036812-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333-021 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  <w:r w:rsidR="0023099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97F1D" wp14:editId="2BAE6124">
                <wp:simplePos x="0" y="0"/>
                <wp:positionH relativeFrom="column">
                  <wp:posOffset>430530</wp:posOffset>
                </wp:positionH>
                <wp:positionV relativeFrom="paragraph">
                  <wp:posOffset>1024626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2E4004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left:0;text-align:left;margin-left:33.9pt;margin-top:80.7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" filled="f" stroked="f" strokeweight="2pt">
                <v:textbox>
                  <w:txbxContent>
                    <w:p w:rsidR="002E4004" w:rsidRPr="007464B5" w:rsidRDefault="002E4004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خانوادگی</w:t>
                      </w: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  <w:r w:rsidR="0023099D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1613E" wp14:editId="0A8C6616">
                <wp:simplePos x="0" y="0"/>
                <wp:positionH relativeFrom="column">
                  <wp:posOffset>3872865</wp:posOffset>
                </wp:positionH>
                <wp:positionV relativeFrom="paragraph">
                  <wp:posOffset>1015736</wp:posOffset>
                </wp:positionV>
                <wp:extent cx="1974850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F20FB3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نام خانوادگی و</w:t>
                            </w:r>
                            <w:r w:rsidR="002E4004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left:0;text-align:left;margin-left:304.95pt;margin-top:80pt;width:155.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" filled="f" stroked="f" strokeweight="2pt">
                <v:textbox>
                  <w:txbxContent>
                    <w:p w:rsidR="002E4004" w:rsidRPr="007464B5" w:rsidRDefault="00F20FB3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نام خانوادگی و</w:t>
                      </w:r>
                      <w:r w:rsidR="002E4004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مضای متقاض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724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17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B5" w:rsidRDefault="009521B5" w:rsidP="000038F6">
      <w:pPr>
        <w:spacing w:after="0" w:line="240" w:lineRule="auto"/>
      </w:pPr>
      <w:r>
        <w:separator/>
      </w:r>
    </w:p>
  </w:endnote>
  <w:endnote w:type="continuationSeparator" w:id="0">
    <w:p w:rsidR="009521B5" w:rsidRDefault="009521B5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B5" w:rsidRDefault="009521B5" w:rsidP="000038F6">
      <w:pPr>
        <w:spacing w:after="0" w:line="240" w:lineRule="auto"/>
      </w:pPr>
      <w:r>
        <w:separator/>
      </w:r>
    </w:p>
  </w:footnote>
  <w:footnote w:type="continuationSeparator" w:id="0">
    <w:p w:rsidR="009521B5" w:rsidRDefault="009521B5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  <w:lang w:bidi="fa-IR"/>
      </w:rPr>
      <w:drawing>
        <wp:anchor distT="0" distB="0" distL="114300" distR="114300" simplePos="0" relativeHeight="251659264" behindDoc="1" locked="0" layoutInCell="1" allowOverlap="1" wp14:anchorId="1B23B323" wp14:editId="439C094D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8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  <w:lang w:bidi="fa-IR"/>
      </w:rPr>
      <w:drawing>
        <wp:anchor distT="0" distB="0" distL="114300" distR="114300" simplePos="0" relativeHeight="251658240" behindDoc="1" locked="0" layoutInCell="1" allowOverlap="1" wp14:anchorId="541DA2AB" wp14:editId="0FF64FD8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45A" w:rsidRDefault="002E4004" w:rsidP="0014161D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rtl/>
      </w:rPr>
    </w:pPr>
    <w:r w:rsidRPr="00561C50">
      <w:rPr>
        <w:rFonts w:cs="B Titr" w:hint="cs"/>
        <w:b/>
        <w:bCs/>
        <w:rtl/>
      </w:rPr>
      <w:t>فرم ثبت نام</w:t>
    </w:r>
    <w:r w:rsidR="0027245A">
      <w:rPr>
        <w:rFonts w:cs="B Titr" w:hint="cs"/>
        <w:b/>
        <w:bCs/>
        <w:rtl/>
      </w:rPr>
      <w:t xml:space="preserve"> تقویم</w:t>
    </w:r>
    <w:r w:rsidRPr="00561C50">
      <w:rPr>
        <w:rFonts w:cs="B Titr" w:hint="cs"/>
        <w:b/>
        <w:bCs/>
        <w:rtl/>
      </w:rPr>
      <w:t xml:space="preserve"> </w:t>
    </w:r>
    <w:r w:rsidR="0014161D">
      <w:rPr>
        <w:rFonts w:cs="B Titr" w:hint="cs"/>
        <w:b/>
        <w:bCs/>
        <w:rtl/>
      </w:rPr>
      <w:t>دوره های</w:t>
    </w:r>
    <w:r w:rsidR="0027245A">
      <w:rPr>
        <w:rFonts w:cs="B Titr" w:hint="cs"/>
        <w:b/>
        <w:bCs/>
        <w:rtl/>
      </w:rPr>
      <w:t xml:space="preserve"> آموزشی</w:t>
    </w:r>
    <w:r w:rsidRPr="00561C50">
      <w:rPr>
        <w:rFonts w:cs="B Titr" w:hint="cs"/>
        <w:b/>
        <w:bCs/>
        <w:rtl/>
      </w:rPr>
      <w:t xml:space="preserve"> توانمندسازی مدیران و کارشناسان آموزش و توسعه منابع انسانی</w:t>
    </w:r>
  </w:p>
  <w:p w:rsidR="002E4004" w:rsidRPr="00561C50" w:rsidRDefault="00D91A29" w:rsidP="000F4522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rtl/>
      </w:rPr>
      <w:t xml:space="preserve">سال </w:t>
    </w:r>
    <w:r w:rsidR="000F4522">
      <w:rPr>
        <w:rFonts w:cs="B Titr" w:hint="cs"/>
        <w:b/>
        <w:bCs/>
        <w:rtl/>
      </w:rPr>
      <w:t>1398</w:t>
    </w:r>
    <w:r w:rsidR="002E4004" w:rsidRPr="00561C50">
      <w:rPr>
        <w:rFonts w:cs="B Titr" w:hint="cs"/>
        <w:b/>
        <w:bCs/>
        <w:rtl/>
      </w:rPr>
      <w:t xml:space="preserve"> </w:t>
    </w:r>
  </w:p>
  <w:p w:rsidR="002E4004" w:rsidRDefault="002E4004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Pr="0022564E">
      <w:rPr>
        <w:rFonts w:hint="cs"/>
        <w:sz w:val="28"/>
        <w:szCs w:val="28"/>
        <w:rtl/>
      </w:rPr>
      <w:t xml:space="preserve">     </w:t>
    </w:r>
    <w:r w:rsidR="0027245A">
      <w:rPr>
        <w:rFonts w:hint="cs"/>
        <w:sz w:val="28"/>
        <w:szCs w:val="28"/>
        <w:rtl/>
      </w:rPr>
      <w:t xml:space="preserve"> </w:t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7761BD26" wp14:editId="7BA25708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1DF1D441" wp14:editId="61688F50">
          <wp:extent cx="5474208" cy="547420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8"/>
        <w:szCs w:val="28"/>
        <w:rtl/>
      </w:rPr>
      <w:t xml:space="preserve">  </w:t>
    </w:r>
    <w:r w:rsidRPr="0022564E">
      <w:rPr>
        <w:rFonts w:hint="cs"/>
        <w:sz w:val="28"/>
        <w:szCs w:val="28"/>
        <w:rtl/>
      </w:rPr>
      <w:t xml:space="preserve">       </w:t>
    </w:r>
    <w:r>
      <w:rPr>
        <w:rFonts w:cs="Arial"/>
        <w:noProof/>
        <w:sz w:val="28"/>
        <w:szCs w:val="28"/>
        <w:rtl/>
        <w:lang w:bidi="fa-IR"/>
      </w:rPr>
      <w:drawing>
        <wp:inline distT="0" distB="0" distL="0" distR="0" wp14:anchorId="034ED7C4" wp14:editId="02B83CAB">
          <wp:extent cx="5814060" cy="13975080"/>
          <wp:effectExtent l="19050" t="0" r="0" b="0"/>
          <wp:docPr id="22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rtl/>
        <w:lang w:bidi="fa-IR"/>
      </w:rPr>
      <w:drawing>
        <wp:inline distT="0" distB="0" distL="0" distR="0" wp14:anchorId="70FC2404" wp14:editId="13FEB1A0">
          <wp:extent cx="5814060" cy="13975080"/>
          <wp:effectExtent l="19050" t="0" r="0" b="0"/>
          <wp:docPr id="25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CF102D8" wp14:editId="3506E964">
          <wp:extent cx="3420745" cy="8229600"/>
          <wp:effectExtent l="19050" t="0" r="8255" b="0"/>
          <wp:docPr id="26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653481C2" wp14:editId="2A62E6EA">
          <wp:extent cx="3420745" cy="8229600"/>
          <wp:effectExtent l="19050" t="0" r="8255" b="0"/>
          <wp:docPr id="27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F416704" wp14:editId="7B19CD48">
          <wp:extent cx="3420745" cy="8229600"/>
          <wp:effectExtent l="19050" t="0" r="8255" b="0"/>
          <wp:docPr id="28" name="Picture 28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27E53247" wp14:editId="1EC68FA8">
          <wp:extent cx="3420745" cy="8229600"/>
          <wp:effectExtent l="19050" t="0" r="8255" b="0"/>
          <wp:docPr id="29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  <w:lang w:bidi="fa-IR"/>
      </w:rPr>
      <w:drawing>
        <wp:inline distT="0" distB="0" distL="0" distR="0" wp14:anchorId="4281ECE8" wp14:editId="0D6A680F">
          <wp:extent cx="3420745" cy="8229600"/>
          <wp:effectExtent l="19050" t="0" r="8255" b="0"/>
          <wp:docPr id="30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                                                                          </w:t>
    </w:r>
    <w:r>
      <w:rPr>
        <w:rtl/>
      </w:rPr>
      <w:tab/>
    </w:r>
    <w:r>
      <w:rPr>
        <w:noProof/>
        <w:lang w:bidi="fa-IR"/>
      </w:rPr>
      <w:drawing>
        <wp:inline distT="0" distB="0" distL="0" distR="0" wp14:anchorId="4626D0E1" wp14:editId="5A2821E0">
          <wp:extent cx="5943600" cy="5699125"/>
          <wp:effectExtent l="19050" t="0" r="0" b="0"/>
          <wp:docPr id="31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bidi="fa-IR"/>
      </w:rPr>
      <w:drawing>
        <wp:inline distT="0" distB="0" distL="0" distR="0" wp14:anchorId="50A87BEB" wp14:editId="6AA6D5A3">
          <wp:extent cx="3420745" cy="8229600"/>
          <wp:effectExtent l="19050" t="0" r="8255" b="0"/>
          <wp:docPr id="32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bidi="fa-IR"/>
      </w:rPr>
      <w:drawing>
        <wp:inline distT="0" distB="0" distL="0" distR="0" wp14:anchorId="1D5EC44E" wp14:editId="579DA200">
          <wp:extent cx="3420745" cy="8229600"/>
          <wp:effectExtent l="19050" t="0" r="8255" b="0"/>
          <wp:docPr id="33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22" w:rsidRDefault="000F4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387"/>
    <w:multiLevelType w:val="hybridMultilevel"/>
    <w:tmpl w:val="2404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CE518F9"/>
    <w:multiLevelType w:val="hybridMultilevel"/>
    <w:tmpl w:val="748A3236"/>
    <w:lvl w:ilvl="0" w:tplc="89F62C24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475"/>
    <w:multiLevelType w:val="hybridMultilevel"/>
    <w:tmpl w:val="DC58AC36"/>
    <w:lvl w:ilvl="0" w:tplc="4E22E2D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3F8F"/>
    <w:multiLevelType w:val="hybridMultilevel"/>
    <w:tmpl w:val="31CC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6AEB"/>
    <w:multiLevelType w:val="hybridMultilevel"/>
    <w:tmpl w:val="ECE0F5DC"/>
    <w:lvl w:ilvl="0" w:tplc="05DE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94E4C"/>
    <w:multiLevelType w:val="hybridMultilevel"/>
    <w:tmpl w:val="DA9C40E4"/>
    <w:lvl w:ilvl="0" w:tplc="89F62C2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B0B6F"/>
    <w:multiLevelType w:val="hybridMultilevel"/>
    <w:tmpl w:val="9CFC0E4C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6B834834"/>
    <w:multiLevelType w:val="hybridMultilevel"/>
    <w:tmpl w:val="5A0E5C1C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C6B78"/>
    <w:multiLevelType w:val="hybridMultilevel"/>
    <w:tmpl w:val="36DE3714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03656A"/>
    <w:rsid w:val="00087163"/>
    <w:rsid w:val="000B344B"/>
    <w:rsid w:val="000F4522"/>
    <w:rsid w:val="001315B5"/>
    <w:rsid w:val="0014161D"/>
    <w:rsid w:val="00182BE5"/>
    <w:rsid w:val="00186C76"/>
    <w:rsid w:val="001D052C"/>
    <w:rsid w:val="0022564E"/>
    <w:rsid w:val="0023099D"/>
    <w:rsid w:val="00230BA4"/>
    <w:rsid w:val="0026148F"/>
    <w:rsid w:val="002668B5"/>
    <w:rsid w:val="0027245A"/>
    <w:rsid w:val="002777DA"/>
    <w:rsid w:val="0029253A"/>
    <w:rsid w:val="002C5559"/>
    <w:rsid w:val="002C6EF2"/>
    <w:rsid w:val="002D40DD"/>
    <w:rsid w:val="002E20B2"/>
    <w:rsid w:val="002E4004"/>
    <w:rsid w:val="00310815"/>
    <w:rsid w:val="00313E72"/>
    <w:rsid w:val="00337E8F"/>
    <w:rsid w:val="00337F67"/>
    <w:rsid w:val="00340355"/>
    <w:rsid w:val="003478A7"/>
    <w:rsid w:val="00371775"/>
    <w:rsid w:val="0037416E"/>
    <w:rsid w:val="00392C54"/>
    <w:rsid w:val="003A4104"/>
    <w:rsid w:val="003C7969"/>
    <w:rsid w:val="003F49C1"/>
    <w:rsid w:val="003F7660"/>
    <w:rsid w:val="0040425A"/>
    <w:rsid w:val="00425C04"/>
    <w:rsid w:val="00442A7E"/>
    <w:rsid w:val="004738B8"/>
    <w:rsid w:val="00475CE4"/>
    <w:rsid w:val="004868FA"/>
    <w:rsid w:val="004B008A"/>
    <w:rsid w:val="004B16E7"/>
    <w:rsid w:val="004D1E35"/>
    <w:rsid w:val="004D7119"/>
    <w:rsid w:val="005001F9"/>
    <w:rsid w:val="00517097"/>
    <w:rsid w:val="00553894"/>
    <w:rsid w:val="00561C50"/>
    <w:rsid w:val="005810EA"/>
    <w:rsid w:val="00585839"/>
    <w:rsid w:val="005C7CFA"/>
    <w:rsid w:val="00604987"/>
    <w:rsid w:val="006655BA"/>
    <w:rsid w:val="00666211"/>
    <w:rsid w:val="00683AC2"/>
    <w:rsid w:val="006C4966"/>
    <w:rsid w:val="007464B5"/>
    <w:rsid w:val="00760319"/>
    <w:rsid w:val="007B5A0C"/>
    <w:rsid w:val="007D7FD6"/>
    <w:rsid w:val="007E4A44"/>
    <w:rsid w:val="007F1FB9"/>
    <w:rsid w:val="0080046A"/>
    <w:rsid w:val="00814759"/>
    <w:rsid w:val="008435B5"/>
    <w:rsid w:val="00857ACB"/>
    <w:rsid w:val="008761C3"/>
    <w:rsid w:val="0089555B"/>
    <w:rsid w:val="008D5E3A"/>
    <w:rsid w:val="008E00E2"/>
    <w:rsid w:val="0094763B"/>
    <w:rsid w:val="009521B5"/>
    <w:rsid w:val="009801BF"/>
    <w:rsid w:val="009811DF"/>
    <w:rsid w:val="00996781"/>
    <w:rsid w:val="009B0B35"/>
    <w:rsid w:val="009B6510"/>
    <w:rsid w:val="009C08FD"/>
    <w:rsid w:val="009C3651"/>
    <w:rsid w:val="009D2B93"/>
    <w:rsid w:val="009D71D7"/>
    <w:rsid w:val="009E6C1D"/>
    <w:rsid w:val="00A00BF2"/>
    <w:rsid w:val="00A04F60"/>
    <w:rsid w:val="00A15E39"/>
    <w:rsid w:val="00A57CAC"/>
    <w:rsid w:val="00AB7088"/>
    <w:rsid w:val="00AD14E6"/>
    <w:rsid w:val="00B22650"/>
    <w:rsid w:val="00B26331"/>
    <w:rsid w:val="00B4325A"/>
    <w:rsid w:val="00B47A7E"/>
    <w:rsid w:val="00B54D46"/>
    <w:rsid w:val="00B63232"/>
    <w:rsid w:val="00C24168"/>
    <w:rsid w:val="00C75614"/>
    <w:rsid w:val="00C8105C"/>
    <w:rsid w:val="00CA6F80"/>
    <w:rsid w:val="00CE2DF9"/>
    <w:rsid w:val="00D01734"/>
    <w:rsid w:val="00D16725"/>
    <w:rsid w:val="00D44BB8"/>
    <w:rsid w:val="00D91A29"/>
    <w:rsid w:val="00DB5C7B"/>
    <w:rsid w:val="00DB72E5"/>
    <w:rsid w:val="00DC129B"/>
    <w:rsid w:val="00DC6B09"/>
    <w:rsid w:val="00DD6748"/>
    <w:rsid w:val="00E00F63"/>
    <w:rsid w:val="00E03ED6"/>
    <w:rsid w:val="00E057E2"/>
    <w:rsid w:val="00E1281B"/>
    <w:rsid w:val="00E669AA"/>
    <w:rsid w:val="00E7022A"/>
    <w:rsid w:val="00E73940"/>
    <w:rsid w:val="00E9398B"/>
    <w:rsid w:val="00E9787C"/>
    <w:rsid w:val="00EA0224"/>
    <w:rsid w:val="00EB01C3"/>
    <w:rsid w:val="00EC55E8"/>
    <w:rsid w:val="00ED3256"/>
    <w:rsid w:val="00EF5127"/>
    <w:rsid w:val="00EF661D"/>
    <w:rsid w:val="00F04147"/>
    <w:rsid w:val="00F20FB3"/>
    <w:rsid w:val="00F2176F"/>
    <w:rsid w:val="00F4701C"/>
    <w:rsid w:val="00F72AAC"/>
    <w:rsid w:val="00FA161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8759-6A3D-447D-A04B-358161C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hedi</cp:lastModifiedBy>
  <cp:revision>52</cp:revision>
  <cp:lastPrinted>2018-05-27T07:35:00Z</cp:lastPrinted>
  <dcterms:created xsi:type="dcterms:W3CDTF">2018-05-27T06:41:00Z</dcterms:created>
  <dcterms:modified xsi:type="dcterms:W3CDTF">2019-11-11T10:56:00Z</dcterms:modified>
</cp:coreProperties>
</file>